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2C" w:rsidRDefault="00D175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2013585</wp:posOffset>
                </wp:positionV>
                <wp:extent cx="1127760" cy="883920"/>
                <wp:effectExtent l="19050" t="19050" r="15240" b="114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8839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7AC6E" id="Овал 3" o:spid="_x0000_s1026" style="position:absolute;margin-left:621.3pt;margin-top:158.55pt;width:88.8pt;height:6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F55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464945</wp:posOffset>
                </wp:positionV>
                <wp:extent cx="304800" cy="1851660"/>
                <wp:effectExtent l="0" t="38100" r="57150" b="152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851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CF7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2.9pt;margin-top:115.35pt;width:24pt;height:145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bookmarkStart w:id="0" w:name="_GoBack"/>
      <w:r w:rsidR="00F5522C">
        <w:rPr>
          <w:noProof/>
          <w:lang w:eastAsia="ru-RU"/>
        </w:rPr>
        <w:drawing>
          <wp:inline distT="0" distB="0" distL="0" distR="0" wp14:anchorId="7E75C26B" wp14:editId="420F8CE6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7585" w:rsidRDefault="00D17585"/>
    <w:sectPr w:rsidR="00D17585" w:rsidSect="00F552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2C"/>
    <w:rsid w:val="00D17585"/>
    <w:rsid w:val="00DF03E7"/>
    <w:rsid w:val="00F5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D35B"/>
  <w15:chartTrackingRefBased/>
  <w15:docId w15:val="{46726325-D319-497F-AF5B-090F8920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ADCE-0E35-43E5-A72F-819AC56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</cp:revision>
  <dcterms:created xsi:type="dcterms:W3CDTF">2019-01-04T14:20:00Z</dcterms:created>
  <dcterms:modified xsi:type="dcterms:W3CDTF">2019-01-04T14:36:00Z</dcterms:modified>
</cp:coreProperties>
</file>